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B9" w:rsidRPr="00773236" w:rsidRDefault="009716FF" w:rsidP="00773236">
      <w:pPr>
        <w:wordWrap w:val="0"/>
        <w:rPr>
          <w:rFonts w:ascii="ＭＳ 明朝"/>
        </w:rPr>
      </w:pPr>
      <w:bookmarkStart w:id="0" w:name="_GoBack"/>
      <w:bookmarkEnd w:id="0"/>
      <w:r w:rsidRPr="00773236">
        <w:rPr>
          <w:rFonts w:ascii="ＭＳ 明朝" w:hAnsi="ＭＳ 明朝" w:hint="eastAsia"/>
        </w:rPr>
        <w:t>様式</w:t>
      </w:r>
      <w:r w:rsidR="00D03E97" w:rsidRPr="00773236">
        <w:rPr>
          <w:rFonts w:ascii="ＭＳ 明朝" w:hAnsi="ＭＳ 明朝" w:hint="eastAsia"/>
        </w:rPr>
        <w:t>第</w:t>
      </w:r>
      <w:r w:rsidR="00CC7447" w:rsidRPr="00773236">
        <w:rPr>
          <w:rFonts w:ascii="ＭＳ 明朝" w:hAnsi="ＭＳ 明朝" w:hint="eastAsia"/>
        </w:rPr>
        <w:t>７</w:t>
      </w:r>
      <w:r w:rsidR="008752FC" w:rsidRPr="00773236">
        <w:rPr>
          <w:rFonts w:ascii="ＭＳ 明朝" w:hAnsi="ＭＳ 明朝" w:hint="eastAsia"/>
        </w:rPr>
        <w:t>号（第１</w:t>
      </w:r>
      <w:r w:rsidR="00CC7447" w:rsidRPr="00773236">
        <w:rPr>
          <w:rFonts w:ascii="ＭＳ 明朝" w:hAnsi="ＭＳ 明朝" w:hint="eastAsia"/>
        </w:rPr>
        <w:t>２</w:t>
      </w:r>
      <w:r w:rsidR="008752FC" w:rsidRPr="00773236">
        <w:rPr>
          <w:rFonts w:ascii="ＭＳ 明朝" w:hAnsi="ＭＳ 明朝" w:hint="eastAsia"/>
        </w:rPr>
        <w:t>条関係）</w:t>
      </w:r>
    </w:p>
    <w:p w:rsidR="008752FC" w:rsidRPr="00E5428B" w:rsidRDefault="00F86365" w:rsidP="00450C7B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045</wp:posOffset>
                </wp:positionV>
                <wp:extent cx="6286500" cy="8538210"/>
                <wp:effectExtent l="14605" t="9525" r="13970" b="152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5382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B331F" id="Rectangle 2" o:spid="_x0000_s1026" style="position:absolute;left:0;text-align:left;margin-left:-18pt;margin-top:8.35pt;width:495pt;height:67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+iegIAAPsE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" filled="f" strokeweight="1.25pt">
                <v:textbox inset="5.85pt,.7pt,5.85pt,.7pt"/>
              </v:rect>
            </w:pict>
          </mc:Fallback>
        </mc:AlternateContent>
      </w:r>
    </w:p>
    <w:p w:rsidR="008752FC" w:rsidRPr="00E5428B" w:rsidRDefault="00CA1E13" w:rsidP="005E4C87">
      <w:pPr>
        <w:ind w:left="400" w:hangingChars="100" w:hanging="400"/>
        <w:jc w:val="center"/>
        <w:rPr>
          <w:sz w:val="40"/>
          <w:szCs w:val="40"/>
        </w:rPr>
      </w:pPr>
      <w:r w:rsidRPr="00E5428B">
        <w:rPr>
          <w:rFonts w:hint="eastAsia"/>
          <w:sz w:val="40"/>
          <w:szCs w:val="40"/>
        </w:rPr>
        <w:t>補助金交付請求書</w:t>
      </w:r>
    </w:p>
    <w:p w:rsidR="005E4C87" w:rsidRPr="00E5428B" w:rsidRDefault="005E4C87" w:rsidP="00450C7B">
      <w:pPr>
        <w:ind w:left="210" w:hangingChars="100" w:hanging="210"/>
      </w:pPr>
    </w:p>
    <w:tbl>
      <w:tblPr>
        <w:tblW w:w="0" w:type="auto"/>
        <w:tblInd w:w="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4C87" w:rsidRPr="00E5428B">
        <w:trPr>
          <w:trHeight w:hRule="exact" w:val="28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4C87" w:rsidRPr="00E5428B" w:rsidRDefault="005E4C87" w:rsidP="007D61B9">
            <w:pPr>
              <w:jc w:val="center"/>
              <w:rPr>
                <w:sz w:val="18"/>
                <w:szCs w:val="18"/>
              </w:rPr>
            </w:pPr>
            <w:r w:rsidRPr="00E5428B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dotted" w:sz="6" w:space="0" w:color="auto"/>
            </w:tcBorders>
          </w:tcPr>
          <w:p w:rsidR="005E4C87" w:rsidRPr="00E5428B" w:rsidRDefault="005E4C87" w:rsidP="007D61B9">
            <w:pPr>
              <w:jc w:val="right"/>
              <w:rPr>
                <w:sz w:val="16"/>
                <w:szCs w:val="16"/>
                <w:vertAlign w:val="superscript"/>
              </w:rPr>
            </w:pPr>
            <w:r w:rsidRPr="00E5428B">
              <w:rPr>
                <w:rFonts w:hint="eastAsia"/>
                <w:sz w:val="16"/>
                <w:szCs w:val="16"/>
                <w:vertAlign w:val="superscript"/>
              </w:rPr>
              <w:t>億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5E4C87" w:rsidRPr="00E5428B" w:rsidRDefault="005E4C87" w:rsidP="007D61B9">
            <w:pPr>
              <w:jc w:val="right"/>
              <w:rPr>
                <w:sz w:val="16"/>
                <w:szCs w:val="16"/>
                <w:vertAlign w:val="superscript"/>
              </w:rPr>
            </w:pPr>
            <w:r w:rsidRPr="00E5428B">
              <w:rPr>
                <w:rFonts w:hint="eastAsia"/>
                <w:sz w:val="16"/>
                <w:szCs w:val="16"/>
                <w:vertAlign w:val="superscript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</w:tcBorders>
          </w:tcPr>
          <w:p w:rsidR="005E4C87" w:rsidRPr="00E5428B" w:rsidRDefault="005E4C87" w:rsidP="007D61B9">
            <w:pPr>
              <w:jc w:val="right"/>
              <w:rPr>
                <w:sz w:val="16"/>
                <w:szCs w:val="16"/>
                <w:vertAlign w:val="superscript"/>
              </w:rPr>
            </w:pPr>
            <w:r w:rsidRPr="00E5428B">
              <w:rPr>
                <w:rFonts w:hint="eastAsia"/>
                <w:sz w:val="16"/>
                <w:szCs w:val="16"/>
                <w:vertAlign w:val="superscript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:rsidR="005E4C87" w:rsidRPr="00E5428B" w:rsidRDefault="005E4C87" w:rsidP="007D61B9">
            <w:pPr>
              <w:jc w:val="right"/>
              <w:rPr>
                <w:sz w:val="16"/>
                <w:szCs w:val="16"/>
                <w:vertAlign w:val="superscript"/>
              </w:rPr>
            </w:pPr>
            <w:r w:rsidRPr="00E5428B">
              <w:rPr>
                <w:rFonts w:hint="eastAsia"/>
                <w:sz w:val="16"/>
                <w:szCs w:val="16"/>
                <w:vertAlign w:val="superscript"/>
              </w:rPr>
              <w:t>十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  <w:rPr>
                <w:sz w:val="16"/>
                <w:szCs w:val="16"/>
                <w:vertAlign w:val="superscript"/>
              </w:rPr>
            </w:pPr>
            <w:r w:rsidRPr="00E5428B">
              <w:rPr>
                <w:rFonts w:hint="eastAsia"/>
                <w:sz w:val="16"/>
                <w:szCs w:val="16"/>
                <w:vertAlign w:val="superscript"/>
              </w:rPr>
              <w:t>万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</w:tcBorders>
            <w:vAlign w:val="center"/>
          </w:tcPr>
          <w:p w:rsidR="005E4C87" w:rsidRPr="00E5428B" w:rsidRDefault="005E4C87" w:rsidP="007D61B9">
            <w:pPr>
              <w:jc w:val="right"/>
              <w:rPr>
                <w:sz w:val="16"/>
                <w:szCs w:val="16"/>
                <w:vertAlign w:val="superscript"/>
              </w:rPr>
            </w:pPr>
            <w:r w:rsidRPr="00E5428B">
              <w:rPr>
                <w:rFonts w:hint="eastAsia"/>
                <w:sz w:val="16"/>
                <w:szCs w:val="16"/>
                <w:vertAlign w:val="superscript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dotted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  <w:rPr>
                <w:sz w:val="16"/>
                <w:szCs w:val="16"/>
                <w:vertAlign w:val="superscript"/>
              </w:rPr>
            </w:pPr>
            <w:r w:rsidRPr="00E5428B">
              <w:rPr>
                <w:rFonts w:hint="eastAsia"/>
                <w:sz w:val="16"/>
                <w:szCs w:val="16"/>
                <w:vertAlign w:val="superscript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  <w:rPr>
                <w:sz w:val="16"/>
                <w:szCs w:val="16"/>
                <w:vertAlign w:val="superscript"/>
              </w:rPr>
            </w:pPr>
            <w:r w:rsidRPr="00E5428B">
              <w:rPr>
                <w:rFonts w:hint="eastAsia"/>
                <w:sz w:val="16"/>
                <w:szCs w:val="16"/>
                <w:vertAlign w:val="superscript"/>
              </w:rPr>
              <w:t>十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6" w:space="0" w:color="auto"/>
              <w:bottom w:val="nil"/>
              <w:right w:val="single" w:sz="12" w:space="0" w:color="auto"/>
            </w:tcBorders>
          </w:tcPr>
          <w:p w:rsidR="005E4C87" w:rsidRPr="00E5428B" w:rsidRDefault="005E4C87" w:rsidP="007D61B9">
            <w:pPr>
              <w:jc w:val="right"/>
              <w:rPr>
                <w:sz w:val="16"/>
                <w:szCs w:val="16"/>
                <w:vertAlign w:val="superscript"/>
              </w:rPr>
            </w:pPr>
            <w:r w:rsidRPr="00E5428B">
              <w:rPr>
                <w:rFonts w:hint="eastAsia"/>
                <w:sz w:val="16"/>
                <w:szCs w:val="16"/>
                <w:vertAlign w:val="superscript"/>
              </w:rPr>
              <w:t>円</w:t>
            </w:r>
          </w:p>
        </w:tc>
      </w:tr>
      <w:tr w:rsidR="005E4C87" w:rsidRPr="00E5428B">
        <w:trPr>
          <w:trHeight w:hRule="exact" w:val="838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C87" w:rsidRPr="00E5428B" w:rsidRDefault="005E4C87" w:rsidP="00450C7B"/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</w:tr>
    </w:tbl>
    <w:p w:rsidR="005E4C87" w:rsidRPr="00E5428B" w:rsidRDefault="00A01287" w:rsidP="00450C7B">
      <w:pPr>
        <w:ind w:left="210" w:hangingChars="100" w:hanging="210"/>
      </w:pPr>
      <w:r w:rsidRPr="00E5428B">
        <w:rPr>
          <w:rFonts w:hint="eastAsia"/>
        </w:rPr>
        <w:t xml:space="preserve">　　ただし、　　</w:t>
      </w:r>
      <w:r w:rsidR="005E4C87" w:rsidRPr="00E5428B">
        <w:rPr>
          <w:rFonts w:hint="eastAsia"/>
        </w:rPr>
        <w:t xml:space="preserve">　　年度</w:t>
      </w:r>
      <w:r w:rsidR="000C3516" w:rsidRPr="00E5428B">
        <w:rPr>
          <w:rFonts w:hint="eastAsia"/>
        </w:rPr>
        <w:t>土庄町</w:t>
      </w:r>
      <w:r w:rsidR="00476674" w:rsidRPr="00E5428B">
        <w:rPr>
          <w:rFonts w:hint="eastAsia"/>
        </w:rPr>
        <w:t>民間住宅耐震対策</w:t>
      </w:r>
      <w:r w:rsidR="005E4C87" w:rsidRPr="00E5428B">
        <w:rPr>
          <w:rFonts w:hint="eastAsia"/>
        </w:rPr>
        <w:t>支援事業</w:t>
      </w:r>
      <w:r w:rsidR="006C52FA" w:rsidRPr="00E5428B">
        <w:rPr>
          <w:rFonts w:hint="eastAsia"/>
        </w:rPr>
        <w:t>費</w:t>
      </w:r>
      <w:r w:rsidR="005E4C87" w:rsidRPr="00E5428B">
        <w:rPr>
          <w:rFonts w:hint="eastAsia"/>
        </w:rPr>
        <w:t>補助金</w:t>
      </w:r>
    </w:p>
    <w:p w:rsidR="008752FC" w:rsidRPr="00E5428B" w:rsidRDefault="008752FC" w:rsidP="00450C7B">
      <w:pPr>
        <w:ind w:left="210" w:hangingChars="100" w:hanging="210"/>
      </w:pPr>
    </w:p>
    <w:p w:rsidR="008752FC" w:rsidRPr="00E5428B" w:rsidRDefault="005E4C87" w:rsidP="005E4C87">
      <w:pPr>
        <w:ind w:leftChars="100" w:left="210" w:firstLineChars="71" w:firstLine="149"/>
      </w:pPr>
      <w:r w:rsidRPr="00E5428B">
        <w:rPr>
          <w:rFonts w:hint="eastAsia"/>
        </w:rPr>
        <w:t>内　訳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340"/>
      </w:tblGrid>
      <w:tr w:rsidR="004A3D18" w:rsidRPr="00E5428B">
        <w:trPr>
          <w:trHeight w:val="319"/>
        </w:trPr>
        <w:tc>
          <w:tcPr>
            <w:tcW w:w="2340" w:type="dxa"/>
            <w:vMerge w:val="restart"/>
            <w:vAlign w:val="center"/>
          </w:tcPr>
          <w:p w:rsidR="004A3D18" w:rsidRPr="00E5428B" w:rsidRDefault="004A3D18" w:rsidP="007D61B9">
            <w:pPr>
              <w:jc w:val="center"/>
              <w:rPr>
                <w:sz w:val="20"/>
                <w:szCs w:val="20"/>
              </w:rPr>
            </w:pPr>
            <w:r w:rsidRPr="002D47C2">
              <w:rPr>
                <w:rFonts w:hint="eastAsia"/>
                <w:spacing w:val="100"/>
                <w:kern w:val="0"/>
                <w:sz w:val="20"/>
                <w:szCs w:val="20"/>
                <w:fitText w:val="1000" w:id="-1008051712"/>
              </w:rPr>
              <w:t>事業</w:t>
            </w:r>
            <w:r w:rsidRPr="002D47C2">
              <w:rPr>
                <w:rFonts w:hint="eastAsia"/>
                <w:kern w:val="0"/>
                <w:sz w:val="20"/>
                <w:szCs w:val="20"/>
                <w:fitText w:val="1000" w:id="-1008051712"/>
              </w:rPr>
              <w:t>費</w:t>
            </w:r>
          </w:p>
        </w:tc>
        <w:tc>
          <w:tcPr>
            <w:tcW w:w="2340" w:type="dxa"/>
            <w:vMerge w:val="restart"/>
            <w:vAlign w:val="center"/>
          </w:tcPr>
          <w:p w:rsidR="004A3D18" w:rsidRPr="00E5428B" w:rsidRDefault="004A3D18" w:rsidP="007D61B9">
            <w:pPr>
              <w:jc w:val="center"/>
              <w:rPr>
                <w:sz w:val="20"/>
                <w:szCs w:val="20"/>
              </w:rPr>
            </w:pPr>
            <w:r w:rsidRPr="00E5428B">
              <w:rPr>
                <w:rFonts w:hint="eastAsia"/>
                <w:sz w:val="20"/>
                <w:szCs w:val="20"/>
              </w:rPr>
              <w:t>補助対象額</w:t>
            </w:r>
          </w:p>
        </w:tc>
        <w:tc>
          <w:tcPr>
            <w:tcW w:w="2340" w:type="dxa"/>
            <w:vMerge w:val="restart"/>
            <w:vAlign w:val="center"/>
          </w:tcPr>
          <w:p w:rsidR="004A3D18" w:rsidRPr="00E5428B" w:rsidRDefault="004A3D18" w:rsidP="007D61B9">
            <w:pPr>
              <w:jc w:val="center"/>
              <w:rPr>
                <w:sz w:val="20"/>
                <w:szCs w:val="20"/>
              </w:rPr>
            </w:pPr>
            <w:r w:rsidRPr="00E5428B">
              <w:rPr>
                <w:rFonts w:hint="eastAsia"/>
                <w:sz w:val="20"/>
                <w:szCs w:val="20"/>
              </w:rPr>
              <w:t>左に対する</w:t>
            </w:r>
          </w:p>
          <w:p w:rsidR="004A3D18" w:rsidRPr="00E5428B" w:rsidRDefault="004A3D18" w:rsidP="007D61B9">
            <w:pPr>
              <w:jc w:val="center"/>
              <w:rPr>
                <w:sz w:val="20"/>
                <w:szCs w:val="20"/>
              </w:rPr>
            </w:pPr>
            <w:r w:rsidRPr="00E5428B">
              <w:rPr>
                <w:rFonts w:hint="eastAsia"/>
                <w:sz w:val="20"/>
                <w:szCs w:val="20"/>
              </w:rPr>
              <w:t>補　助　額</w:t>
            </w:r>
          </w:p>
        </w:tc>
      </w:tr>
      <w:tr w:rsidR="004A3D18" w:rsidRPr="00E5428B">
        <w:trPr>
          <w:trHeight w:val="319"/>
        </w:trPr>
        <w:tc>
          <w:tcPr>
            <w:tcW w:w="2340" w:type="dxa"/>
            <w:vMerge/>
            <w:vAlign w:val="center"/>
          </w:tcPr>
          <w:p w:rsidR="004A3D18" w:rsidRPr="00E5428B" w:rsidRDefault="004A3D18" w:rsidP="007D6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A3D18" w:rsidRPr="00E5428B" w:rsidRDefault="004A3D18" w:rsidP="007D6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A3D18" w:rsidRPr="00E5428B" w:rsidRDefault="004A3D18" w:rsidP="007D61B9">
            <w:pPr>
              <w:jc w:val="center"/>
              <w:rPr>
                <w:sz w:val="20"/>
                <w:szCs w:val="20"/>
              </w:rPr>
            </w:pPr>
          </w:p>
        </w:tc>
      </w:tr>
      <w:tr w:rsidR="004A3D18" w:rsidRPr="00E5428B">
        <w:tc>
          <w:tcPr>
            <w:tcW w:w="2340" w:type="dxa"/>
            <w:tcBorders>
              <w:bottom w:val="nil"/>
            </w:tcBorders>
            <w:vAlign w:val="center"/>
          </w:tcPr>
          <w:p w:rsidR="004A3D18" w:rsidRPr="00E5428B" w:rsidRDefault="004A3D18" w:rsidP="007D61B9">
            <w:pPr>
              <w:jc w:val="right"/>
              <w:rPr>
                <w:sz w:val="14"/>
                <w:szCs w:val="14"/>
              </w:rPr>
            </w:pPr>
            <w:r w:rsidRPr="00E5428B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4A3D18" w:rsidRPr="00E5428B" w:rsidRDefault="004A3D18" w:rsidP="007D61B9">
            <w:pPr>
              <w:jc w:val="right"/>
              <w:rPr>
                <w:sz w:val="14"/>
                <w:szCs w:val="14"/>
              </w:rPr>
            </w:pPr>
            <w:r w:rsidRPr="00E5428B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4A3D18" w:rsidRPr="00E5428B" w:rsidRDefault="004A3D18" w:rsidP="007D61B9">
            <w:pPr>
              <w:jc w:val="right"/>
              <w:rPr>
                <w:sz w:val="14"/>
                <w:szCs w:val="14"/>
              </w:rPr>
            </w:pPr>
            <w:r w:rsidRPr="00E5428B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4A3D18" w:rsidRPr="00E5428B">
        <w:trPr>
          <w:trHeight w:hRule="exact" w:val="794"/>
        </w:trPr>
        <w:tc>
          <w:tcPr>
            <w:tcW w:w="2340" w:type="dxa"/>
            <w:tcBorders>
              <w:top w:val="nil"/>
            </w:tcBorders>
            <w:vAlign w:val="center"/>
          </w:tcPr>
          <w:p w:rsidR="004A3D18" w:rsidRPr="00E5428B" w:rsidRDefault="004A3D18" w:rsidP="007D61B9">
            <w:pPr>
              <w:jc w:val="right"/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4A3D18" w:rsidRPr="00E5428B" w:rsidRDefault="004A3D18" w:rsidP="007D61B9">
            <w:pPr>
              <w:jc w:val="right"/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:rsidR="004A3D18" w:rsidRPr="00E5428B" w:rsidRDefault="004A3D18" w:rsidP="007D61B9">
            <w:pPr>
              <w:jc w:val="right"/>
            </w:pPr>
          </w:p>
        </w:tc>
      </w:tr>
    </w:tbl>
    <w:p w:rsidR="005E4C87" w:rsidRPr="00E5428B" w:rsidRDefault="005E4C87" w:rsidP="005E4C87">
      <w:pPr>
        <w:ind w:leftChars="100" w:left="210" w:firstLineChars="200" w:firstLine="420"/>
      </w:pPr>
    </w:p>
    <w:p w:rsidR="005E4C87" w:rsidRPr="00E5428B" w:rsidRDefault="005E4C87" w:rsidP="005E4C87"/>
    <w:p w:rsidR="005E4C87" w:rsidRPr="00E5428B" w:rsidRDefault="005E4C87" w:rsidP="005E4C87">
      <w:pPr>
        <w:rPr>
          <w:sz w:val="24"/>
        </w:rPr>
      </w:pPr>
      <w:r w:rsidRPr="00E5428B">
        <w:rPr>
          <w:rFonts w:hint="eastAsia"/>
          <w:sz w:val="24"/>
        </w:rPr>
        <w:t xml:space="preserve">　上記の金額を請求します。</w:t>
      </w:r>
    </w:p>
    <w:p w:rsidR="005E4C87" w:rsidRPr="00E5428B" w:rsidRDefault="00A01287" w:rsidP="005E4C87">
      <w:pPr>
        <w:wordWrap w:val="0"/>
        <w:jc w:val="right"/>
        <w:rPr>
          <w:sz w:val="22"/>
          <w:szCs w:val="22"/>
        </w:rPr>
      </w:pPr>
      <w:r w:rsidRPr="00E5428B">
        <w:rPr>
          <w:rFonts w:hint="eastAsia"/>
          <w:sz w:val="22"/>
          <w:szCs w:val="22"/>
        </w:rPr>
        <w:t xml:space="preserve">　　</w:t>
      </w:r>
      <w:r w:rsidR="005E4C87" w:rsidRPr="00E5428B">
        <w:rPr>
          <w:rFonts w:hint="eastAsia"/>
          <w:sz w:val="22"/>
          <w:szCs w:val="22"/>
        </w:rPr>
        <w:t xml:space="preserve">　　年　　月　　日　　　</w:t>
      </w:r>
    </w:p>
    <w:p w:rsidR="005E4C87" w:rsidRPr="00E5428B" w:rsidRDefault="005E4C87" w:rsidP="005E4C87"/>
    <w:p w:rsidR="005E4C87" w:rsidRPr="00E5428B" w:rsidRDefault="005E4C87" w:rsidP="005E4C87">
      <w:pPr>
        <w:rPr>
          <w:sz w:val="24"/>
        </w:rPr>
      </w:pPr>
      <w:r w:rsidRPr="00E5428B">
        <w:rPr>
          <w:rFonts w:hint="eastAsia"/>
          <w:sz w:val="24"/>
        </w:rPr>
        <w:t xml:space="preserve">　</w:t>
      </w:r>
      <w:r w:rsidR="000C3516" w:rsidRPr="00E5428B">
        <w:rPr>
          <w:rFonts w:hint="eastAsia"/>
          <w:sz w:val="24"/>
        </w:rPr>
        <w:t xml:space="preserve">土　庄　町　</w:t>
      </w:r>
      <w:r w:rsidR="00476674" w:rsidRPr="00E5428B">
        <w:rPr>
          <w:rFonts w:hint="eastAsia"/>
          <w:sz w:val="24"/>
        </w:rPr>
        <w:t xml:space="preserve">長　</w:t>
      </w:r>
      <w:r w:rsidRPr="00E5428B">
        <w:rPr>
          <w:rFonts w:hint="eastAsia"/>
          <w:sz w:val="24"/>
        </w:rPr>
        <w:t xml:space="preserve">　</w:t>
      </w:r>
      <w:r w:rsidR="00531004" w:rsidRPr="00E5428B">
        <w:rPr>
          <w:rFonts w:hint="eastAsia"/>
          <w:sz w:val="24"/>
        </w:rPr>
        <w:t>様</w:t>
      </w:r>
    </w:p>
    <w:p w:rsidR="005E4C87" w:rsidRPr="00E5428B" w:rsidRDefault="005E4C87" w:rsidP="005E4C87"/>
    <w:p w:rsidR="005E4C87" w:rsidRPr="00E5428B" w:rsidRDefault="005E4C87" w:rsidP="005E4C87">
      <w:pPr>
        <w:rPr>
          <w:sz w:val="22"/>
          <w:szCs w:val="22"/>
        </w:rPr>
      </w:pPr>
      <w:r w:rsidRPr="00E5428B">
        <w:rPr>
          <w:rFonts w:hint="eastAsia"/>
          <w:sz w:val="22"/>
          <w:szCs w:val="22"/>
        </w:rPr>
        <w:t xml:space="preserve">　　住所　〒　　　－　　　　</w:t>
      </w:r>
    </w:p>
    <w:p w:rsidR="005E4C87" w:rsidRPr="00E5428B" w:rsidRDefault="005E4C87" w:rsidP="005E4C87">
      <w:pPr>
        <w:rPr>
          <w:sz w:val="22"/>
          <w:szCs w:val="22"/>
        </w:rPr>
      </w:pPr>
      <w:r w:rsidRPr="00E5428B">
        <w:rPr>
          <w:rFonts w:hint="eastAsia"/>
          <w:sz w:val="22"/>
          <w:szCs w:val="22"/>
        </w:rPr>
        <w:t xml:space="preserve">　　　　　</w:t>
      </w:r>
    </w:p>
    <w:p w:rsidR="005E4C87" w:rsidRPr="00E5428B" w:rsidRDefault="005E4C87" w:rsidP="005E4C87"/>
    <w:p w:rsidR="005E4C87" w:rsidRPr="00E5428B" w:rsidRDefault="005E4C87" w:rsidP="005E4C87">
      <w:pPr>
        <w:rPr>
          <w:sz w:val="24"/>
        </w:rPr>
      </w:pPr>
      <w:r w:rsidRPr="00E5428B">
        <w:rPr>
          <w:rFonts w:hint="eastAsia"/>
        </w:rPr>
        <w:t xml:space="preserve">　</w:t>
      </w:r>
      <w:r w:rsidRPr="00E5428B">
        <w:rPr>
          <w:rFonts w:hint="eastAsia"/>
          <w:sz w:val="24"/>
        </w:rPr>
        <w:t>債権者</w:t>
      </w:r>
    </w:p>
    <w:p w:rsidR="005E4C87" w:rsidRPr="00E5428B" w:rsidRDefault="005E4C87" w:rsidP="005E4C87"/>
    <w:p w:rsidR="005E4C87" w:rsidRPr="00E5428B" w:rsidRDefault="005E4C87" w:rsidP="005E4C87">
      <w:pPr>
        <w:rPr>
          <w:sz w:val="20"/>
          <w:szCs w:val="20"/>
        </w:rPr>
      </w:pPr>
      <w:r w:rsidRPr="00E5428B">
        <w:rPr>
          <w:rFonts w:hint="eastAsia"/>
          <w:sz w:val="20"/>
          <w:szCs w:val="20"/>
        </w:rPr>
        <w:t xml:space="preserve">　　氏　名　　　　　　　　　　　　　　　　　　　　　　　　　　　　　　</w:t>
      </w:r>
    </w:p>
    <w:p w:rsidR="002D47C2" w:rsidRDefault="002D47C2" w:rsidP="005E4C87">
      <w:pPr>
        <w:rPr>
          <w:sz w:val="20"/>
          <w:szCs w:val="20"/>
        </w:rPr>
      </w:pPr>
    </w:p>
    <w:p w:rsidR="001817DE" w:rsidRDefault="005E4C87" w:rsidP="005E4C87">
      <w:pPr>
        <w:rPr>
          <w:sz w:val="20"/>
          <w:szCs w:val="20"/>
        </w:rPr>
      </w:pPr>
      <w:r w:rsidRPr="00E5428B">
        <w:rPr>
          <w:rFonts w:hint="eastAsia"/>
          <w:sz w:val="20"/>
          <w:szCs w:val="20"/>
        </w:rPr>
        <w:t xml:space="preserve">　　</w:t>
      </w:r>
      <w:r w:rsidR="001817DE" w:rsidRPr="001817DE">
        <w:rPr>
          <w:rFonts w:hint="eastAsia"/>
          <w:sz w:val="20"/>
          <w:szCs w:val="20"/>
        </w:rPr>
        <w:t>連絡先</w:t>
      </w:r>
      <w:r w:rsidRPr="00E5428B">
        <w:rPr>
          <w:rFonts w:hint="eastAsia"/>
          <w:sz w:val="20"/>
          <w:szCs w:val="20"/>
        </w:rPr>
        <w:t xml:space="preserve">　</w:t>
      </w:r>
    </w:p>
    <w:p w:rsidR="005E4C87" w:rsidRPr="00E5428B" w:rsidRDefault="001817DE" w:rsidP="001817DE">
      <w:pPr>
        <w:ind w:firstLineChars="100" w:firstLine="200"/>
        <w:rPr>
          <w:sz w:val="20"/>
          <w:szCs w:val="20"/>
        </w:rPr>
      </w:pPr>
      <w:r w:rsidRPr="001817DE">
        <w:rPr>
          <w:rFonts w:hint="eastAsia"/>
          <w:sz w:val="20"/>
          <w:szCs w:val="20"/>
        </w:rPr>
        <w:t>※債権者の押印がある場合は、連絡先の記載は不要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78"/>
        <w:gridCol w:w="624"/>
        <w:gridCol w:w="624"/>
        <w:gridCol w:w="624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E4C87" w:rsidRPr="00E5428B" w:rsidTr="001817DE">
        <w:trPr>
          <w:trHeight w:val="678"/>
        </w:trPr>
        <w:tc>
          <w:tcPr>
            <w:tcW w:w="822" w:type="dxa"/>
            <w:vMerge w:val="restart"/>
            <w:vAlign w:val="center"/>
          </w:tcPr>
          <w:p w:rsidR="005E4C87" w:rsidRPr="00E5428B" w:rsidRDefault="005E4C87" w:rsidP="005E4C87">
            <w:pPr>
              <w:rPr>
                <w:sz w:val="20"/>
                <w:szCs w:val="20"/>
              </w:rPr>
            </w:pPr>
            <w:r w:rsidRPr="00E5428B">
              <w:rPr>
                <w:rFonts w:hint="eastAsia"/>
                <w:sz w:val="20"/>
                <w:szCs w:val="20"/>
              </w:rPr>
              <w:t>支払の</w:t>
            </w:r>
          </w:p>
          <w:p w:rsidR="005E4C87" w:rsidRPr="00E5428B" w:rsidRDefault="005E4C87" w:rsidP="005E4C87">
            <w:pPr>
              <w:rPr>
                <w:sz w:val="20"/>
                <w:szCs w:val="20"/>
              </w:rPr>
            </w:pPr>
          </w:p>
          <w:p w:rsidR="005E4C87" w:rsidRPr="00E5428B" w:rsidRDefault="005E4C87" w:rsidP="005E4C87">
            <w:r w:rsidRPr="00E5428B">
              <w:rPr>
                <w:rFonts w:hint="eastAsia"/>
                <w:sz w:val="20"/>
                <w:szCs w:val="20"/>
              </w:rPr>
              <w:t>方　法</w:t>
            </w:r>
          </w:p>
        </w:tc>
        <w:tc>
          <w:tcPr>
            <w:tcW w:w="978" w:type="dxa"/>
            <w:vMerge w:val="restart"/>
            <w:vAlign w:val="center"/>
          </w:tcPr>
          <w:p w:rsidR="005E4C87" w:rsidRPr="00E5428B" w:rsidRDefault="005E4C87" w:rsidP="007D61B9">
            <w:pPr>
              <w:jc w:val="center"/>
            </w:pPr>
          </w:p>
          <w:p w:rsidR="005E4C87" w:rsidRPr="00E5428B" w:rsidRDefault="005E4C87" w:rsidP="007D61B9">
            <w:pPr>
              <w:jc w:val="center"/>
              <w:rPr>
                <w:sz w:val="20"/>
                <w:szCs w:val="20"/>
              </w:rPr>
            </w:pPr>
            <w:r w:rsidRPr="00E5428B">
              <w:rPr>
                <w:rFonts w:hint="eastAsia"/>
                <w:sz w:val="20"/>
                <w:szCs w:val="20"/>
              </w:rPr>
              <w:t>口　座</w:t>
            </w:r>
          </w:p>
          <w:p w:rsidR="005E4C87" w:rsidRPr="00E5428B" w:rsidRDefault="005E4C87" w:rsidP="007D61B9">
            <w:pPr>
              <w:jc w:val="center"/>
            </w:pPr>
            <w:r w:rsidRPr="00E5428B">
              <w:rPr>
                <w:rFonts w:hint="eastAsia"/>
                <w:sz w:val="20"/>
                <w:szCs w:val="20"/>
              </w:rPr>
              <w:t>振替払</w:t>
            </w:r>
          </w:p>
          <w:p w:rsidR="005E4C87" w:rsidRPr="00E5428B" w:rsidRDefault="005E4C87" w:rsidP="007D61B9">
            <w:pPr>
              <w:jc w:val="center"/>
            </w:pPr>
          </w:p>
          <w:p w:rsidR="005E4C87" w:rsidRPr="00E5428B" w:rsidRDefault="00F86365" w:rsidP="007D61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6040</wp:posOffset>
                      </wp:positionV>
                      <wp:extent cx="342900" cy="308610"/>
                      <wp:effectExtent l="12700" t="17780" r="15875" b="1651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E7841" id="Rectangle 3" o:spid="_x0000_s1026" style="position:absolute;left:0;text-align:left;margin-left:7.35pt;margin-top:5.2pt;width:27pt;height:2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" strokeweight="1.5pt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7452" w:type="dxa"/>
            <w:gridSpan w:val="13"/>
            <w:tcBorders>
              <w:right w:val="single" w:sz="6" w:space="0" w:color="auto"/>
            </w:tcBorders>
            <w:vAlign w:val="center"/>
          </w:tcPr>
          <w:p w:rsidR="005E4C87" w:rsidRPr="00E5428B" w:rsidRDefault="005E4C87" w:rsidP="00AA6383">
            <w:pPr>
              <w:jc w:val="right"/>
            </w:pPr>
            <w:r w:rsidRPr="00E5428B">
              <w:rPr>
                <w:rFonts w:hint="eastAsia"/>
              </w:rPr>
              <w:t>銀行</w:t>
            </w:r>
            <w:r w:rsidR="00AA6383" w:rsidRPr="00E5428B">
              <w:rPr>
                <w:rFonts w:hint="eastAsia"/>
              </w:rPr>
              <w:t xml:space="preserve">・農協　　　　　　　　　　　　　　</w:t>
            </w:r>
            <w:r w:rsidRPr="00E5428B">
              <w:rPr>
                <w:rFonts w:hint="eastAsia"/>
              </w:rPr>
              <w:t>店</w:t>
            </w:r>
            <w:r w:rsidR="00531004" w:rsidRPr="00E5428B">
              <w:br/>
            </w:r>
            <w:r w:rsidR="00AA6383" w:rsidRPr="00E5428B">
              <w:rPr>
                <w:rFonts w:hint="eastAsia"/>
              </w:rPr>
              <w:t>信金・金庫　　　　　　　　　　　　　支店</w:t>
            </w:r>
          </w:p>
        </w:tc>
      </w:tr>
      <w:tr w:rsidR="005E4C87" w:rsidRPr="00E5428B" w:rsidTr="001817DE">
        <w:trPr>
          <w:trHeight w:val="933"/>
        </w:trPr>
        <w:tc>
          <w:tcPr>
            <w:tcW w:w="822" w:type="dxa"/>
            <w:vMerge/>
          </w:tcPr>
          <w:p w:rsidR="005E4C87" w:rsidRPr="00E5428B" w:rsidRDefault="005E4C87" w:rsidP="005E4C87"/>
        </w:tc>
        <w:tc>
          <w:tcPr>
            <w:tcW w:w="978" w:type="dxa"/>
            <w:vMerge/>
          </w:tcPr>
          <w:p w:rsidR="005E4C87" w:rsidRPr="00E5428B" w:rsidRDefault="005E4C87" w:rsidP="005E4C87"/>
        </w:tc>
        <w:tc>
          <w:tcPr>
            <w:tcW w:w="624" w:type="dxa"/>
            <w:vAlign w:val="center"/>
          </w:tcPr>
          <w:p w:rsidR="005E4C87" w:rsidRPr="00E5428B" w:rsidRDefault="005E4C87" w:rsidP="007D61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5428B">
              <w:rPr>
                <w:rFonts w:hint="eastAsia"/>
                <w:sz w:val="18"/>
                <w:szCs w:val="18"/>
              </w:rPr>
              <w:t>預金</w:t>
            </w:r>
          </w:p>
          <w:p w:rsidR="005E4C87" w:rsidRPr="00E5428B" w:rsidRDefault="005E4C87" w:rsidP="007D61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5428B"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624" w:type="dxa"/>
          </w:tcPr>
          <w:p w:rsidR="005E4C87" w:rsidRPr="00E5428B" w:rsidRDefault="00F86365" w:rsidP="005E4C87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0505</wp:posOffset>
                      </wp:positionV>
                      <wp:extent cx="267335" cy="276225"/>
                      <wp:effectExtent l="5080" t="8890" r="1333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4EDDE" id="Rectangle 4" o:spid="_x0000_s1026" style="position:absolute;left:0;text-align:left;margin-left:-.6pt;margin-top:18.15pt;width:21.0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5E4C87" w:rsidRPr="00E5428B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624" w:type="dxa"/>
          </w:tcPr>
          <w:p w:rsidR="005E4C87" w:rsidRPr="00E5428B" w:rsidRDefault="00F86365" w:rsidP="005E4C87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30505</wp:posOffset>
                      </wp:positionV>
                      <wp:extent cx="267335" cy="276225"/>
                      <wp:effectExtent l="13970" t="8890" r="13970" b="1016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BD9DB" id="Rectangle 5" o:spid="_x0000_s1026" style="position:absolute;left:0;text-align:left;margin-left:1.15pt;margin-top:18.15pt;width:21.0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="005E4C87" w:rsidRPr="00E5428B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720" w:type="dxa"/>
            <w:vAlign w:val="center"/>
          </w:tcPr>
          <w:p w:rsidR="005E4C87" w:rsidRPr="00E5428B" w:rsidRDefault="005E4C87" w:rsidP="007D61B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5428B">
              <w:rPr>
                <w:rFonts w:hint="eastAsia"/>
                <w:sz w:val="18"/>
                <w:szCs w:val="18"/>
              </w:rPr>
              <w:t>口</w:t>
            </w:r>
            <w:r w:rsidRPr="00E5428B">
              <w:rPr>
                <w:sz w:val="18"/>
                <w:szCs w:val="18"/>
              </w:rPr>
              <w:t xml:space="preserve"> </w:t>
            </w:r>
            <w:r w:rsidRPr="00E5428B">
              <w:rPr>
                <w:rFonts w:hint="eastAsia"/>
                <w:sz w:val="18"/>
                <w:szCs w:val="18"/>
              </w:rPr>
              <w:t>座</w:t>
            </w:r>
          </w:p>
          <w:p w:rsidR="005E4C87" w:rsidRPr="00E5428B" w:rsidRDefault="005E4C87" w:rsidP="007D61B9">
            <w:pPr>
              <w:spacing w:line="200" w:lineRule="exact"/>
              <w:jc w:val="center"/>
            </w:pPr>
            <w:r w:rsidRPr="00E5428B">
              <w:rPr>
                <w:rFonts w:hint="eastAsia"/>
                <w:sz w:val="18"/>
                <w:szCs w:val="18"/>
              </w:rPr>
              <w:t>番</w:t>
            </w:r>
            <w:r w:rsidRPr="00E5428B">
              <w:rPr>
                <w:sz w:val="18"/>
                <w:szCs w:val="18"/>
              </w:rPr>
              <w:t xml:space="preserve"> </w:t>
            </w:r>
            <w:r w:rsidRPr="00E5428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540" w:type="dxa"/>
            <w:tcBorders>
              <w:right w:val="dotted" w:sz="8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40" w:type="dxa"/>
            <w:tcBorders>
              <w:right w:val="dotted" w:sz="8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40" w:type="dxa"/>
            <w:tcBorders>
              <w:right w:val="dotted" w:sz="8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  <w:tc>
          <w:tcPr>
            <w:tcW w:w="540" w:type="dxa"/>
            <w:tcBorders>
              <w:left w:val="dotted" w:sz="8" w:space="0" w:color="auto"/>
              <w:right w:val="single" w:sz="6" w:space="0" w:color="auto"/>
            </w:tcBorders>
            <w:vAlign w:val="center"/>
          </w:tcPr>
          <w:p w:rsidR="005E4C87" w:rsidRPr="00E5428B" w:rsidRDefault="005E4C87" w:rsidP="007D61B9">
            <w:pPr>
              <w:jc w:val="right"/>
            </w:pPr>
          </w:p>
        </w:tc>
      </w:tr>
      <w:tr w:rsidR="005E4C87" w:rsidRPr="00E5428B" w:rsidTr="001817DE">
        <w:trPr>
          <w:trHeight w:val="935"/>
        </w:trPr>
        <w:tc>
          <w:tcPr>
            <w:tcW w:w="822" w:type="dxa"/>
            <w:vMerge/>
          </w:tcPr>
          <w:p w:rsidR="005E4C87" w:rsidRPr="00E5428B" w:rsidRDefault="005E4C87" w:rsidP="005E4C87"/>
        </w:tc>
        <w:tc>
          <w:tcPr>
            <w:tcW w:w="978" w:type="dxa"/>
            <w:vMerge/>
          </w:tcPr>
          <w:p w:rsidR="005E4C87" w:rsidRPr="00E5428B" w:rsidRDefault="005E4C87" w:rsidP="005E4C87"/>
        </w:tc>
        <w:tc>
          <w:tcPr>
            <w:tcW w:w="1872" w:type="dxa"/>
            <w:gridSpan w:val="3"/>
            <w:vAlign w:val="center"/>
          </w:tcPr>
          <w:p w:rsidR="005E4C87" w:rsidRPr="00E5428B" w:rsidRDefault="005E4C87" w:rsidP="007D61B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E5428B">
              <w:rPr>
                <w:sz w:val="14"/>
                <w:szCs w:val="14"/>
              </w:rPr>
              <w:t>(</w:t>
            </w:r>
            <w:r w:rsidRPr="00E5428B">
              <w:rPr>
                <w:rFonts w:hint="eastAsia"/>
                <w:sz w:val="14"/>
                <w:szCs w:val="14"/>
              </w:rPr>
              <w:t>ﾌﾘｶﾞﾅ</w:t>
            </w:r>
            <w:r w:rsidRPr="00E5428B">
              <w:rPr>
                <w:sz w:val="14"/>
                <w:szCs w:val="14"/>
              </w:rPr>
              <w:t>)</w:t>
            </w:r>
          </w:p>
          <w:p w:rsidR="005E4C87" w:rsidRPr="00E5428B" w:rsidRDefault="005E4C87" w:rsidP="007D61B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5428B">
              <w:rPr>
                <w:rFonts w:hint="eastAsia"/>
                <w:sz w:val="20"/>
                <w:szCs w:val="20"/>
              </w:rPr>
              <w:t>口</w:t>
            </w:r>
            <w:r w:rsidRPr="00E5428B">
              <w:rPr>
                <w:sz w:val="20"/>
                <w:szCs w:val="20"/>
              </w:rPr>
              <w:t xml:space="preserve"> </w:t>
            </w:r>
            <w:r w:rsidRPr="00E5428B">
              <w:rPr>
                <w:rFonts w:hint="eastAsia"/>
                <w:sz w:val="20"/>
                <w:szCs w:val="20"/>
              </w:rPr>
              <w:t>座</w:t>
            </w:r>
          </w:p>
          <w:p w:rsidR="005E4C87" w:rsidRPr="00E5428B" w:rsidRDefault="005E4C87" w:rsidP="007D61B9">
            <w:pPr>
              <w:spacing w:line="200" w:lineRule="exact"/>
              <w:jc w:val="center"/>
            </w:pPr>
            <w:r w:rsidRPr="00E5428B">
              <w:rPr>
                <w:rFonts w:hint="eastAsia"/>
                <w:sz w:val="20"/>
                <w:szCs w:val="20"/>
              </w:rPr>
              <w:t>名</w:t>
            </w:r>
            <w:r w:rsidRPr="00E5428B">
              <w:rPr>
                <w:sz w:val="20"/>
                <w:szCs w:val="20"/>
              </w:rPr>
              <w:t xml:space="preserve"> </w:t>
            </w:r>
            <w:r w:rsidRPr="00E5428B">
              <w:rPr>
                <w:rFonts w:hint="eastAsia"/>
                <w:sz w:val="20"/>
                <w:szCs w:val="20"/>
              </w:rPr>
              <w:t>義</w:t>
            </w:r>
          </w:p>
        </w:tc>
        <w:tc>
          <w:tcPr>
            <w:tcW w:w="5580" w:type="dxa"/>
            <w:gridSpan w:val="10"/>
            <w:vAlign w:val="center"/>
          </w:tcPr>
          <w:p w:rsidR="005E4C87" w:rsidRPr="00E5428B" w:rsidRDefault="005E4C87" w:rsidP="007D61B9">
            <w:pPr>
              <w:jc w:val="center"/>
            </w:pPr>
          </w:p>
        </w:tc>
      </w:tr>
    </w:tbl>
    <w:p w:rsidR="005E4C87" w:rsidRPr="00E5428B" w:rsidRDefault="005E4C87" w:rsidP="005E4C87"/>
    <w:p w:rsidR="005E4C87" w:rsidRPr="00E5428B" w:rsidRDefault="005E4C87" w:rsidP="005E4C87"/>
    <w:p w:rsidR="005E4C87" w:rsidRPr="00E5428B" w:rsidRDefault="005E4C87" w:rsidP="005E4C87"/>
    <w:p w:rsidR="00FA26C8" w:rsidRPr="00E5428B" w:rsidRDefault="00FA26C8" w:rsidP="005E4C87"/>
    <w:sectPr w:rsidR="00FA26C8" w:rsidRPr="00E5428B" w:rsidSect="005E4C87"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35" w:rsidRDefault="00005535" w:rsidP="000C3516">
      <w:r>
        <w:separator/>
      </w:r>
    </w:p>
  </w:endnote>
  <w:endnote w:type="continuationSeparator" w:id="0">
    <w:p w:rsidR="00005535" w:rsidRDefault="00005535" w:rsidP="000C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35" w:rsidRDefault="00005535" w:rsidP="000C3516">
      <w:r>
        <w:separator/>
      </w:r>
    </w:p>
  </w:footnote>
  <w:footnote w:type="continuationSeparator" w:id="0">
    <w:p w:rsidR="00005535" w:rsidRDefault="00005535" w:rsidP="000C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887"/>
    <w:multiLevelType w:val="hybridMultilevel"/>
    <w:tmpl w:val="A68494A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2B813516"/>
    <w:multiLevelType w:val="hybridMultilevel"/>
    <w:tmpl w:val="95F2D3C8"/>
    <w:lvl w:ilvl="0" w:tplc="0409000F">
      <w:start w:val="1"/>
      <w:numFmt w:val="decimal"/>
      <w:lvlText w:val="%1."/>
      <w:lvlJc w:val="left"/>
      <w:pPr>
        <w:ind w:left="112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5535"/>
    <w:rsid w:val="0001144B"/>
    <w:rsid w:val="00031B0D"/>
    <w:rsid w:val="0005248F"/>
    <w:rsid w:val="0006066A"/>
    <w:rsid w:val="00070499"/>
    <w:rsid w:val="000C3516"/>
    <w:rsid w:val="000C6E2E"/>
    <w:rsid w:val="000D12B9"/>
    <w:rsid w:val="000E6DE3"/>
    <w:rsid w:val="000F2FF8"/>
    <w:rsid w:val="00113030"/>
    <w:rsid w:val="00120326"/>
    <w:rsid w:val="001454B9"/>
    <w:rsid w:val="0015011C"/>
    <w:rsid w:val="00163D18"/>
    <w:rsid w:val="00166FC3"/>
    <w:rsid w:val="001670EF"/>
    <w:rsid w:val="00174CA1"/>
    <w:rsid w:val="0017593F"/>
    <w:rsid w:val="001800C2"/>
    <w:rsid w:val="001817DE"/>
    <w:rsid w:val="001906D6"/>
    <w:rsid w:val="00191E99"/>
    <w:rsid w:val="00192121"/>
    <w:rsid w:val="001A00BD"/>
    <w:rsid w:val="001A1338"/>
    <w:rsid w:val="001A55AE"/>
    <w:rsid w:val="001A56C0"/>
    <w:rsid w:val="001C46ED"/>
    <w:rsid w:val="001C6E48"/>
    <w:rsid w:val="001D77D6"/>
    <w:rsid w:val="002010E8"/>
    <w:rsid w:val="002252A1"/>
    <w:rsid w:val="00254FA6"/>
    <w:rsid w:val="00256817"/>
    <w:rsid w:val="00256F85"/>
    <w:rsid w:val="0025752A"/>
    <w:rsid w:val="00264EA5"/>
    <w:rsid w:val="0027526B"/>
    <w:rsid w:val="002770D6"/>
    <w:rsid w:val="002848D4"/>
    <w:rsid w:val="002C06AE"/>
    <w:rsid w:val="002D47C2"/>
    <w:rsid w:val="002E0569"/>
    <w:rsid w:val="0030280F"/>
    <w:rsid w:val="00307909"/>
    <w:rsid w:val="00315665"/>
    <w:rsid w:val="00322EAF"/>
    <w:rsid w:val="00323285"/>
    <w:rsid w:val="003304DA"/>
    <w:rsid w:val="00346D6D"/>
    <w:rsid w:val="00354A47"/>
    <w:rsid w:val="00370619"/>
    <w:rsid w:val="00374060"/>
    <w:rsid w:val="003740B8"/>
    <w:rsid w:val="00381EBE"/>
    <w:rsid w:val="00386438"/>
    <w:rsid w:val="003938B6"/>
    <w:rsid w:val="003A0394"/>
    <w:rsid w:val="003F30A4"/>
    <w:rsid w:val="00416942"/>
    <w:rsid w:val="0042614C"/>
    <w:rsid w:val="0042619F"/>
    <w:rsid w:val="00427F53"/>
    <w:rsid w:val="00450C7B"/>
    <w:rsid w:val="00472D7F"/>
    <w:rsid w:val="00476674"/>
    <w:rsid w:val="004911D6"/>
    <w:rsid w:val="004A3D18"/>
    <w:rsid w:val="004B7054"/>
    <w:rsid w:val="00531004"/>
    <w:rsid w:val="00535B01"/>
    <w:rsid w:val="005360D9"/>
    <w:rsid w:val="00545B85"/>
    <w:rsid w:val="005633C9"/>
    <w:rsid w:val="00563924"/>
    <w:rsid w:val="00587B3B"/>
    <w:rsid w:val="005910D3"/>
    <w:rsid w:val="005A64F3"/>
    <w:rsid w:val="005B41AC"/>
    <w:rsid w:val="005B739F"/>
    <w:rsid w:val="005C0629"/>
    <w:rsid w:val="005C5B8E"/>
    <w:rsid w:val="005C6317"/>
    <w:rsid w:val="005D34FD"/>
    <w:rsid w:val="005E4466"/>
    <w:rsid w:val="005E4C87"/>
    <w:rsid w:val="005E5152"/>
    <w:rsid w:val="00601C64"/>
    <w:rsid w:val="00603C1B"/>
    <w:rsid w:val="006042E4"/>
    <w:rsid w:val="006048A5"/>
    <w:rsid w:val="0061580F"/>
    <w:rsid w:val="00617D35"/>
    <w:rsid w:val="00623CEC"/>
    <w:rsid w:val="00626243"/>
    <w:rsid w:val="00631A46"/>
    <w:rsid w:val="00651E3F"/>
    <w:rsid w:val="006A62F4"/>
    <w:rsid w:val="006C3F5A"/>
    <w:rsid w:val="006C5239"/>
    <w:rsid w:val="006C52FA"/>
    <w:rsid w:val="006F5E17"/>
    <w:rsid w:val="006F6DA9"/>
    <w:rsid w:val="00700340"/>
    <w:rsid w:val="0073205B"/>
    <w:rsid w:val="007350C0"/>
    <w:rsid w:val="00737CA0"/>
    <w:rsid w:val="00745051"/>
    <w:rsid w:val="00753203"/>
    <w:rsid w:val="00771310"/>
    <w:rsid w:val="00773236"/>
    <w:rsid w:val="00781152"/>
    <w:rsid w:val="00786486"/>
    <w:rsid w:val="0078705D"/>
    <w:rsid w:val="00795E64"/>
    <w:rsid w:val="00797548"/>
    <w:rsid w:val="007A33FD"/>
    <w:rsid w:val="007A4446"/>
    <w:rsid w:val="007A5D8C"/>
    <w:rsid w:val="007B0159"/>
    <w:rsid w:val="007B2D54"/>
    <w:rsid w:val="007C592D"/>
    <w:rsid w:val="007C6E4B"/>
    <w:rsid w:val="007D34A2"/>
    <w:rsid w:val="007D3AC4"/>
    <w:rsid w:val="007D61B9"/>
    <w:rsid w:val="007E6CB0"/>
    <w:rsid w:val="007E771C"/>
    <w:rsid w:val="007F7B88"/>
    <w:rsid w:val="008022B3"/>
    <w:rsid w:val="00805A77"/>
    <w:rsid w:val="00810CE8"/>
    <w:rsid w:val="008129DA"/>
    <w:rsid w:val="00834848"/>
    <w:rsid w:val="0084724A"/>
    <w:rsid w:val="00867888"/>
    <w:rsid w:val="00873052"/>
    <w:rsid w:val="008752FC"/>
    <w:rsid w:val="00877AC2"/>
    <w:rsid w:val="00880523"/>
    <w:rsid w:val="00885F52"/>
    <w:rsid w:val="008902E9"/>
    <w:rsid w:val="00892F6B"/>
    <w:rsid w:val="008A4818"/>
    <w:rsid w:val="008A552D"/>
    <w:rsid w:val="008B7724"/>
    <w:rsid w:val="008C21A3"/>
    <w:rsid w:val="008D4B7A"/>
    <w:rsid w:val="008D7C8F"/>
    <w:rsid w:val="008E7B43"/>
    <w:rsid w:val="00904938"/>
    <w:rsid w:val="00915FE8"/>
    <w:rsid w:val="00923BD6"/>
    <w:rsid w:val="00925ADC"/>
    <w:rsid w:val="009307DF"/>
    <w:rsid w:val="00933990"/>
    <w:rsid w:val="009372BC"/>
    <w:rsid w:val="009716FF"/>
    <w:rsid w:val="00982CF5"/>
    <w:rsid w:val="009A21A0"/>
    <w:rsid w:val="009A5601"/>
    <w:rsid w:val="009B0797"/>
    <w:rsid w:val="009B500D"/>
    <w:rsid w:val="009D2E99"/>
    <w:rsid w:val="009E02CB"/>
    <w:rsid w:val="009F2462"/>
    <w:rsid w:val="009F42A0"/>
    <w:rsid w:val="00A01287"/>
    <w:rsid w:val="00A02C9D"/>
    <w:rsid w:val="00A032AB"/>
    <w:rsid w:val="00A23BD9"/>
    <w:rsid w:val="00A42052"/>
    <w:rsid w:val="00A77699"/>
    <w:rsid w:val="00A86169"/>
    <w:rsid w:val="00AA177F"/>
    <w:rsid w:val="00AA6383"/>
    <w:rsid w:val="00AB1E1B"/>
    <w:rsid w:val="00AB55A7"/>
    <w:rsid w:val="00AB69C8"/>
    <w:rsid w:val="00AC5C0C"/>
    <w:rsid w:val="00AD3DEA"/>
    <w:rsid w:val="00AF0DB9"/>
    <w:rsid w:val="00B05318"/>
    <w:rsid w:val="00B12C47"/>
    <w:rsid w:val="00B17228"/>
    <w:rsid w:val="00B41BB8"/>
    <w:rsid w:val="00B42FE0"/>
    <w:rsid w:val="00B51408"/>
    <w:rsid w:val="00B5604F"/>
    <w:rsid w:val="00B56077"/>
    <w:rsid w:val="00B635C4"/>
    <w:rsid w:val="00B70814"/>
    <w:rsid w:val="00B70CA2"/>
    <w:rsid w:val="00B7198A"/>
    <w:rsid w:val="00B805BE"/>
    <w:rsid w:val="00BA1C82"/>
    <w:rsid w:val="00BB4B62"/>
    <w:rsid w:val="00BC514F"/>
    <w:rsid w:val="00BE2422"/>
    <w:rsid w:val="00BE6533"/>
    <w:rsid w:val="00C0620F"/>
    <w:rsid w:val="00C305B8"/>
    <w:rsid w:val="00C34850"/>
    <w:rsid w:val="00C430C8"/>
    <w:rsid w:val="00C64CE6"/>
    <w:rsid w:val="00C72DB1"/>
    <w:rsid w:val="00C76165"/>
    <w:rsid w:val="00CA1E13"/>
    <w:rsid w:val="00CA4041"/>
    <w:rsid w:val="00CB3C90"/>
    <w:rsid w:val="00CC7447"/>
    <w:rsid w:val="00CC7767"/>
    <w:rsid w:val="00CD586D"/>
    <w:rsid w:val="00CE4054"/>
    <w:rsid w:val="00CF18B0"/>
    <w:rsid w:val="00D03911"/>
    <w:rsid w:val="00D03E97"/>
    <w:rsid w:val="00D40393"/>
    <w:rsid w:val="00D47525"/>
    <w:rsid w:val="00D53A76"/>
    <w:rsid w:val="00D54698"/>
    <w:rsid w:val="00D55B3A"/>
    <w:rsid w:val="00D63088"/>
    <w:rsid w:val="00D66D4C"/>
    <w:rsid w:val="00D72D1C"/>
    <w:rsid w:val="00D776E7"/>
    <w:rsid w:val="00DA65EF"/>
    <w:rsid w:val="00DA6FD9"/>
    <w:rsid w:val="00DB04AE"/>
    <w:rsid w:val="00DC7330"/>
    <w:rsid w:val="00E118B7"/>
    <w:rsid w:val="00E218A1"/>
    <w:rsid w:val="00E305F0"/>
    <w:rsid w:val="00E5428B"/>
    <w:rsid w:val="00E63489"/>
    <w:rsid w:val="00E7306A"/>
    <w:rsid w:val="00E743B9"/>
    <w:rsid w:val="00E96A90"/>
    <w:rsid w:val="00E97AB9"/>
    <w:rsid w:val="00EB094B"/>
    <w:rsid w:val="00EB2A79"/>
    <w:rsid w:val="00EC0F9B"/>
    <w:rsid w:val="00EF4D8C"/>
    <w:rsid w:val="00F26F6A"/>
    <w:rsid w:val="00F308F3"/>
    <w:rsid w:val="00F35026"/>
    <w:rsid w:val="00F43A98"/>
    <w:rsid w:val="00F456E0"/>
    <w:rsid w:val="00F70C8D"/>
    <w:rsid w:val="00F77453"/>
    <w:rsid w:val="00F86365"/>
    <w:rsid w:val="00F90633"/>
    <w:rsid w:val="00F9446E"/>
    <w:rsid w:val="00FA26C8"/>
    <w:rsid w:val="00FC7F36"/>
    <w:rsid w:val="00FE00A9"/>
    <w:rsid w:val="00FE7883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97C549-562B-421F-A417-4B05D5E4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5248F"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C3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C351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C35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C351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B0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B079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FD47-1222-48F3-AEC0-0EECDDC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1-03-24T08:37:00Z</cp:lastPrinted>
  <dcterms:created xsi:type="dcterms:W3CDTF">2024-03-29T00:26:00Z</dcterms:created>
  <dcterms:modified xsi:type="dcterms:W3CDTF">2024-03-29T00:26:00Z</dcterms:modified>
</cp:coreProperties>
</file>